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413DA0BF">
            <wp:extent cx="6523603" cy="1442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10504"/>
                    <a:stretch/>
                  </pic:blipFill>
                  <pic:spPr bwMode="auto">
                    <a:xfrm>
                      <a:off x="0" y="0"/>
                      <a:ext cx="6531422" cy="14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98B1" w14:textId="77777777" w:rsidR="00A117DF" w:rsidRDefault="004145F2" w:rsidP="006B0605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6B0605">
        <w:rPr>
          <w:rFonts w:ascii="Arial" w:hAnsi="Arial" w:cs="Arial"/>
          <w:b/>
          <w:bCs/>
          <w:sz w:val="32"/>
          <w:szCs w:val="24"/>
        </w:rPr>
        <w:t>2</w:t>
      </w:r>
    </w:p>
    <w:p w14:paraId="5C0DCBBD" w14:textId="77777777" w:rsidR="00F66EA6" w:rsidRDefault="005722DA" w:rsidP="00F66EA6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5722DA">
        <w:rPr>
          <w:rFonts w:ascii="Calibri,Bold" w:hAnsi="Calibri,Bold" w:cs="Calibri,Bold"/>
          <w:b/>
          <w:bCs/>
          <w:sz w:val="29"/>
          <w:szCs w:val="29"/>
        </w:rPr>
        <w:t>Implementation of System calls</w:t>
      </w:r>
    </w:p>
    <w:p w14:paraId="3F3DACCB" w14:textId="62E33671" w:rsidR="005722DA" w:rsidRPr="005722DA" w:rsidRDefault="00F66EA6" w:rsidP="00F66EA6">
      <w:pPr>
        <w:jc w:val="center"/>
        <w:rPr>
          <w:rFonts w:ascii="Arial" w:hAnsi="Arial" w:cs="Arial"/>
          <w:b/>
          <w:bCs/>
          <w:sz w:val="44"/>
          <w:szCs w:val="36"/>
        </w:rPr>
        <w:sectPr w:rsidR="005722DA" w:rsidRPr="005722DA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>
        <w:rPr>
          <w:rFonts w:ascii="Arial" w:hAnsi="Arial" w:cs="Arial"/>
          <w:b/>
          <w:bCs/>
          <w:sz w:val="32"/>
          <w:szCs w:val="24"/>
        </w:rPr>
        <w:t>Submission Date:</w:t>
      </w:r>
      <w:sdt>
        <w:sdtPr>
          <w:rPr>
            <w:rFonts w:ascii="Arial" w:hAnsi="Arial" w:cs="Arial"/>
            <w:b/>
            <w:bCs/>
            <w:sz w:val="32"/>
            <w:szCs w:val="24"/>
          </w:rPr>
          <w:id w:val="-1540271068"/>
          <w:placeholder>
            <w:docPart w:val="154A7B8ED4FD48D1B23721FA6C3BE1A5"/>
          </w:placeholder>
          <w:date w:fullDate="2022-03-16T00:00:00Z">
            <w:dateFormat w:val="dd-MM-yyyy"/>
            <w:lid w:val="en-IN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b/>
              <w:bCs/>
              <w:sz w:val="32"/>
              <w:szCs w:val="24"/>
            </w:rPr>
            <w:t>16-03-2022</w:t>
          </w:r>
        </w:sdtContent>
      </w:sdt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9EC6776" w14:textId="74437190" w:rsidR="00C5341C" w:rsidRPr="00E146A3" w:rsidRDefault="005722DA" w:rsidP="005722DA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  <w:r w:rsidRPr="00E146A3">
        <w:rPr>
          <w:rFonts w:ascii="Bodoni MT" w:eastAsia="Times New Roman" w:hAnsi="Bodoni MT" w:cs="Times New Roman"/>
          <w:sz w:val="36"/>
          <w:lang w:eastAsia="en-IN"/>
        </w:rPr>
        <w:t>Implementing cp command in C using system calls</w:t>
      </w:r>
    </w:p>
    <w:p w14:paraId="5D49FCEC" w14:textId="46B080B6" w:rsidR="00C5341C" w:rsidRDefault="00C5341C" w:rsidP="00C5341C">
      <w:pPr>
        <w:spacing w:after="0" w:line="240" w:lineRule="auto"/>
        <w:rPr>
          <w:noProof/>
        </w:rPr>
      </w:pPr>
    </w:p>
    <w:p w14:paraId="79376A81" w14:textId="77777777" w:rsidR="002A3D1E" w:rsidRDefault="002A3D1E" w:rsidP="002A3D1E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</w:t>
      </w: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5DFDDE42" w14:textId="427C9C13" w:rsidR="002A3D1E" w:rsidRDefault="002A3D1E" w:rsidP="002A3D1E">
      <w:pPr>
        <w:pStyle w:val="ListParagraph"/>
        <w:numPr>
          <w:ilvl w:val="0"/>
          <w:numId w:val="1"/>
        </w:numPr>
        <w:spacing w:after="0" w:line="276" w:lineRule="auto"/>
        <w:ind w:left="1276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If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argc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greater than </w:t>
      </w:r>
      <w:r w:rsidR="00F178FA">
        <w:rPr>
          <w:rFonts w:ascii="Arial" w:eastAsia="Times New Roman" w:hAnsi="Arial" w:cs="Arial"/>
          <w:sz w:val="24"/>
          <w:szCs w:val="24"/>
          <w:lang w:eastAsia="en-IN"/>
        </w:rPr>
        <w:t>4</w:t>
      </w:r>
      <w:r>
        <w:rPr>
          <w:rFonts w:ascii="Arial" w:eastAsia="Times New Roman" w:hAnsi="Arial" w:cs="Arial"/>
          <w:sz w:val="24"/>
          <w:szCs w:val="24"/>
          <w:lang w:eastAsia="en-IN"/>
        </w:rPr>
        <w:t>, then print error : too many arguments</w:t>
      </w:r>
    </w:p>
    <w:p w14:paraId="6F446C81" w14:textId="23A874EB" w:rsidR="002A3D1E" w:rsidRDefault="002A3D1E" w:rsidP="002A3D1E">
      <w:pPr>
        <w:pStyle w:val="ListParagraph"/>
        <w:numPr>
          <w:ilvl w:val="0"/>
          <w:numId w:val="1"/>
        </w:numPr>
        <w:spacing w:after="0" w:line="276" w:lineRule="auto"/>
        <w:ind w:left="1276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Else if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argc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is lesser than </w:t>
      </w:r>
      <w:r w:rsidR="0006688B">
        <w:rPr>
          <w:rFonts w:ascii="Arial" w:eastAsia="Times New Roman" w:hAnsi="Arial" w:cs="Arial"/>
          <w:sz w:val="24"/>
          <w:szCs w:val="24"/>
          <w:lang w:eastAsia="en-IN"/>
        </w:rPr>
        <w:t>2</w:t>
      </w:r>
      <w:r>
        <w:rPr>
          <w:rFonts w:ascii="Arial" w:eastAsia="Times New Roman" w:hAnsi="Arial" w:cs="Arial"/>
          <w:sz w:val="24"/>
          <w:szCs w:val="24"/>
          <w:lang w:eastAsia="en-IN"/>
        </w:rPr>
        <w:t>, then print error :</w:t>
      </w:r>
      <w:r w:rsidR="004A6050">
        <w:rPr>
          <w:rFonts w:ascii="Arial" w:eastAsia="Times New Roman" w:hAnsi="Arial" w:cs="Arial"/>
          <w:sz w:val="24"/>
          <w:szCs w:val="24"/>
          <w:lang w:eastAsia="en-IN"/>
        </w:rPr>
        <w:t>more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arguments required</w:t>
      </w:r>
    </w:p>
    <w:p w14:paraId="2F038B99" w14:textId="77777777" w:rsidR="002A3D1E" w:rsidRDefault="002A3D1E" w:rsidP="002A3D1E">
      <w:pPr>
        <w:pStyle w:val="ListParagraph"/>
        <w:numPr>
          <w:ilvl w:val="0"/>
          <w:numId w:val="1"/>
        </w:numPr>
        <w:spacing w:after="0" w:line="276" w:lineRule="auto"/>
        <w:ind w:left="1276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Else </w:t>
      </w:r>
    </w:p>
    <w:p w14:paraId="360F3470" w14:textId="2EA2FB03" w:rsidR="002A3D1E" w:rsidRDefault="002A3D1E" w:rsidP="002A3D1E">
      <w:pPr>
        <w:pStyle w:val="ListParagraph"/>
        <w:numPr>
          <w:ilvl w:val="1"/>
          <w:numId w:val="1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Open file using call open() using filename as argument provided in read-only mode and store the file pointer in</w:t>
      </w:r>
      <w:r w:rsidRPr="00DC68B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 xml:space="preserve"> </w:t>
      </w:r>
      <w:r w:rsidRPr="00DC68BD">
        <w:rPr>
          <w:rFonts w:ascii="Arial" w:eastAsia="Times New Roman" w:hAnsi="Arial" w:cs="Arial"/>
          <w:sz w:val="24"/>
          <w:szCs w:val="24"/>
          <w:lang w:eastAsia="en-IN"/>
        </w:rPr>
        <w:t>file_descriptor</w:t>
      </w:r>
      <w:r w:rsidR="00362A69">
        <w:rPr>
          <w:rFonts w:ascii="Arial" w:eastAsia="Times New Roman" w:hAnsi="Arial" w:cs="Arial"/>
          <w:sz w:val="24"/>
          <w:szCs w:val="24"/>
          <w:lang w:eastAsia="en-IN"/>
        </w:rPr>
        <w:t>1</w:t>
      </w:r>
    </w:p>
    <w:p w14:paraId="005B8DF3" w14:textId="192CD19B" w:rsidR="002A3D1E" w:rsidRDefault="002A3D1E" w:rsidP="002A3D1E">
      <w:pPr>
        <w:pStyle w:val="ListParagraph"/>
        <w:numPr>
          <w:ilvl w:val="1"/>
          <w:numId w:val="1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 If </w:t>
      </w:r>
      <w:r w:rsidRPr="00DC68BD">
        <w:rPr>
          <w:rFonts w:ascii="Arial" w:eastAsia="Times New Roman" w:hAnsi="Arial" w:cs="Arial"/>
          <w:sz w:val="24"/>
          <w:szCs w:val="24"/>
          <w:lang w:eastAsia="en-IN"/>
        </w:rPr>
        <w:t>file_descriptor</w:t>
      </w:r>
      <w:r w:rsidR="005F0656">
        <w:rPr>
          <w:rFonts w:ascii="Arial" w:eastAsia="Times New Roman" w:hAnsi="Arial" w:cs="Arial"/>
          <w:sz w:val="24"/>
          <w:szCs w:val="24"/>
          <w:lang w:eastAsia="en-IN"/>
        </w:rPr>
        <w:t>1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is equal </w:t>
      </w:r>
      <w:r w:rsidR="00FC0C8F">
        <w:rPr>
          <w:rFonts w:ascii="Arial" w:eastAsia="Times New Roman" w:hAnsi="Arial" w:cs="Arial"/>
          <w:sz w:val="24"/>
          <w:szCs w:val="24"/>
          <w:lang w:eastAsia="en-IN"/>
        </w:rPr>
        <w:t>to -1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then print error and exit</w:t>
      </w:r>
    </w:p>
    <w:p w14:paraId="7C46A7BF" w14:textId="3DD0B48B" w:rsidR="002A3D1E" w:rsidRDefault="002A3D1E" w:rsidP="00396E5B">
      <w:pPr>
        <w:pStyle w:val="ListParagraph"/>
        <w:numPr>
          <w:ilvl w:val="1"/>
          <w:numId w:val="1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lse then read the contents using call read() and store the return value in contents</w:t>
      </w:r>
    </w:p>
    <w:p w14:paraId="0AAB14BD" w14:textId="4AAFFF70" w:rsidR="0098190B" w:rsidRDefault="0098190B" w:rsidP="00396E5B">
      <w:pPr>
        <w:pStyle w:val="ListParagraph"/>
        <w:numPr>
          <w:ilvl w:val="1"/>
          <w:numId w:val="1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Close the file</w:t>
      </w:r>
    </w:p>
    <w:p w14:paraId="3825FB11" w14:textId="77777777" w:rsidR="00E52603" w:rsidRDefault="00396E5B" w:rsidP="00396E5B">
      <w:pPr>
        <w:pStyle w:val="ListParagraph"/>
        <w:numPr>
          <w:ilvl w:val="1"/>
          <w:numId w:val="1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f “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” is present in argumen</w:t>
      </w:r>
      <w:r w:rsidR="00B9129E">
        <w:rPr>
          <w:rFonts w:ascii="Arial" w:eastAsia="Times New Roman" w:hAnsi="Arial" w:cs="Arial"/>
          <w:sz w:val="24"/>
          <w:szCs w:val="24"/>
          <w:lang w:eastAsia="en-IN"/>
        </w:rPr>
        <w:t>t</w:t>
      </w:r>
      <w:r w:rsidR="00F970C0">
        <w:rPr>
          <w:rFonts w:ascii="Arial" w:eastAsia="Times New Roman" w:hAnsi="Arial" w:cs="Arial"/>
          <w:sz w:val="24"/>
          <w:szCs w:val="24"/>
          <w:lang w:eastAsia="en-IN"/>
        </w:rPr>
        <w:t xml:space="preserve"> then</w:t>
      </w:r>
    </w:p>
    <w:p w14:paraId="1A2F4365" w14:textId="5F246691" w:rsidR="00396E5B" w:rsidRDefault="00D32487" w:rsidP="00E52603">
      <w:pPr>
        <w:pStyle w:val="ListParagraph"/>
        <w:numPr>
          <w:ilvl w:val="2"/>
          <w:numId w:val="1"/>
        </w:numPr>
        <w:spacing w:after="0" w:line="276" w:lineRule="auto"/>
        <w:ind w:left="2552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Create </w:t>
      </w:r>
      <w:r w:rsidR="00E52603">
        <w:rPr>
          <w:rFonts w:ascii="Arial" w:eastAsia="Times New Roman" w:hAnsi="Arial" w:cs="Arial"/>
          <w:sz w:val="24"/>
          <w:szCs w:val="24"/>
          <w:lang w:eastAsia="en-IN"/>
        </w:rPr>
        <w:t xml:space="preserve">a file using </w:t>
      </w:r>
      <w:proofErr w:type="spellStart"/>
      <w:r w:rsidR="00E52603">
        <w:rPr>
          <w:rFonts w:ascii="Arial" w:eastAsia="Times New Roman" w:hAnsi="Arial" w:cs="Arial"/>
          <w:sz w:val="24"/>
          <w:szCs w:val="24"/>
          <w:lang w:eastAsia="en-IN"/>
        </w:rPr>
        <w:t>creat</w:t>
      </w:r>
      <w:proofErr w:type="spellEnd"/>
      <w:r w:rsidR="00E52603">
        <w:rPr>
          <w:rFonts w:ascii="Arial" w:eastAsia="Times New Roman" w:hAnsi="Arial" w:cs="Arial"/>
          <w:sz w:val="24"/>
          <w:szCs w:val="24"/>
          <w:lang w:eastAsia="en-IN"/>
        </w:rPr>
        <w:t>() and store the file pointer in file_</w:t>
      </w:r>
      <w:r w:rsidR="00E52603" w:rsidRPr="00E52603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E52603" w:rsidRPr="00DC68BD">
        <w:rPr>
          <w:rFonts w:ascii="Arial" w:eastAsia="Times New Roman" w:hAnsi="Arial" w:cs="Arial"/>
          <w:sz w:val="24"/>
          <w:szCs w:val="24"/>
          <w:lang w:eastAsia="en-IN"/>
        </w:rPr>
        <w:t>descriptor</w:t>
      </w:r>
      <w:r w:rsidR="00AA1188">
        <w:rPr>
          <w:rFonts w:ascii="Arial" w:eastAsia="Times New Roman" w:hAnsi="Arial" w:cs="Arial"/>
          <w:sz w:val="24"/>
          <w:szCs w:val="24"/>
          <w:lang w:eastAsia="en-IN"/>
        </w:rPr>
        <w:t>2</w:t>
      </w:r>
    </w:p>
    <w:p w14:paraId="713EEE20" w14:textId="7338F02A" w:rsidR="003D106F" w:rsidRDefault="003A0DC7" w:rsidP="00E52603">
      <w:pPr>
        <w:pStyle w:val="ListParagraph"/>
        <w:numPr>
          <w:ilvl w:val="2"/>
          <w:numId w:val="1"/>
        </w:numPr>
        <w:spacing w:after="0" w:line="276" w:lineRule="auto"/>
        <w:ind w:left="2552"/>
        <w:rPr>
          <w:rFonts w:ascii="Arial" w:eastAsia="Times New Roman" w:hAnsi="Arial" w:cs="Arial"/>
          <w:sz w:val="24"/>
          <w:szCs w:val="24"/>
          <w:lang w:eastAsia="en-IN"/>
        </w:rPr>
      </w:pPr>
      <w:bookmarkStart w:id="0" w:name="_Hlk100773833"/>
      <w:r>
        <w:rPr>
          <w:rFonts w:ascii="Arial" w:eastAsia="Times New Roman" w:hAnsi="Arial" w:cs="Arial"/>
          <w:sz w:val="24"/>
          <w:szCs w:val="24"/>
          <w:lang w:eastAsia="en-IN"/>
        </w:rPr>
        <w:t>If file_</w:t>
      </w:r>
      <w:r w:rsidRPr="003A0DC7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DC68BD">
        <w:rPr>
          <w:rFonts w:ascii="Arial" w:eastAsia="Times New Roman" w:hAnsi="Arial" w:cs="Arial"/>
          <w:sz w:val="24"/>
          <w:szCs w:val="24"/>
          <w:lang w:eastAsia="en-IN"/>
        </w:rPr>
        <w:t>descriptor</w:t>
      </w:r>
      <w:r>
        <w:rPr>
          <w:rFonts w:ascii="Arial" w:eastAsia="Times New Roman" w:hAnsi="Arial" w:cs="Arial"/>
          <w:sz w:val="24"/>
          <w:szCs w:val="24"/>
          <w:lang w:eastAsia="en-IN"/>
        </w:rPr>
        <w:t>2 is equal to -1 then print error and exit</w:t>
      </w:r>
    </w:p>
    <w:bookmarkEnd w:id="0"/>
    <w:p w14:paraId="6A6282BA" w14:textId="13436652" w:rsidR="0098190B" w:rsidRDefault="0098190B" w:rsidP="00E52603">
      <w:pPr>
        <w:pStyle w:val="ListParagraph"/>
        <w:numPr>
          <w:ilvl w:val="2"/>
          <w:numId w:val="1"/>
        </w:numPr>
        <w:spacing w:after="0" w:line="276" w:lineRule="auto"/>
        <w:ind w:left="2552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Write the “contents” into file_</w:t>
      </w:r>
      <w:r w:rsidRPr="003A0DC7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Pr="00DC68BD">
        <w:rPr>
          <w:rFonts w:ascii="Arial" w:eastAsia="Times New Roman" w:hAnsi="Arial" w:cs="Arial"/>
          <w:sz w:val="24"/>
          <w:szCs w:val="24"/>
          <w:lang w:eastAsia="en-IN"/>
        </w:rPr>
        <w:t>descriptor</w:t>
      </w:r>
      <w:r>
        <w:rPr>
          <w:rFonts w:ascii="Arial" w:eastAsia="Times New Roman" w:hAnsi="Arial" w:cs="Arial"/>
          <w:sz w:val="24"/>
          <w:szCs w:val="24"/>
          <w:lang w:eastAsia="en-IN"/>
        </w:rPr>
        <w:t>2 using write() call</w:t>
      </w:r>
    </w:p>
    <w:p w14:paraId="1BB925CB" w14:textId="5795C0C0" w:rsidR="0098190B" w:rsidRDefault="0098190B" w:rsidP="00E52603">
      <w:pPr>
        <w:pStyle w:val="ListParagraph"/>
        <w:numPr>
          <w:ilvl w:val="2"/>
          <w:numId w:val="1"/>
        </w:numPr>
        <w:spacing w:after="0" w:line="276" w:lineRule="auto"/>
        <w:ind w:left="2552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Close the file</w:t>
      </w:r>
    </w:p>
    <w:p w14:paraId="2710588C" w14:textId="3D2D5B97" w:rsidR="00D32487" w:rsidRDefault="00D32487" w:rsidP="00D32487">
      <w:pPr>
        <w:pStyle w:val="ListParagraph"/>
        <w:numPr>
          <w:ilvl w:val="1"/>
          <w:numId w:val="1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lse then</w:t>
      </w:r>
    </w:p>
    <w:p w14:paraId="101F9649" w14:textId="22B9470A" w:rsidR="00D32487" w:rsidRDefault="00721361" w:rsidP="00885DAE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O</w:t>
      </w:r>
      <w:r w:rsidR="00196D2E">
        <w:rPr>
          <w:rFonts w:ascii="Arial" w:eastAsia="Times New Roman" w:hAnsi="Arial" w:cs="Arial"/>
          <w:sz w:val="24"/>
          <w:szCs w:val="24"/>
          <w:lang w:eastAsia="en-IN"/>
        </w:rPr>
        <w:t>pen</w:t>
      </w:r>
      <w:r w:rsidR="00885DAE">
        <w:rPr>
          <w:rFonts w:ascii="Arial" w:eastAsia="Times New Roman" w:hAnsi="Arial" w:cs="Arial"/>
          <w:sz w:val="24"/>
          <w:szCs w:val="24"/>
          <w:lang w:eastAsia="en-IN"/>
        </w:rPr>
        <w:t xml:space="preserve"> a file using </w:t>
      </w:r>
      <w:r w:rsidR="000237D3">
        <w:rPr>
          <w:rFonts w:ascii="Arial" w:eastAsia="Times New Roman" w:hAnsi="Arial" w:cs="Arial"/>
          <w:sz w:val="24"/>
          <w:szCs w:val="24"/>
          <w:lang w:eastAsia="en-IN"/>
        </w:rPr>
        <w:t>open</w:t>
      </w:r>
      <w:r w:rsidR="00885DAE">
        <w:rPr>
          <w:rFonts w:ascii="Arial" w:eastAsia="Times New Roman" w:hAnsi="Arial" w:cs="Arial"/>
          <w:sz w:val="24"/>
          <w:szCs w:val="24"/>
          <w:lang w:eastAsia="en-IN"/>
        </w:rPr>
        <w:t>() and store the file pointer in file_</w:t>
      </w:r>
      <w:r w:rsidR="00885DAE" w:rsidRPr="00E52603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885DAE" w:rsidRPr="00DC68BD">
        <w:rPr>
          <w:rFonts w:ascii="Arial" w:eastAsia="Times New Roman" w:hAnsi="Arial" w:cs="Arial"/>
          <w:sz w:val="24"/>
          <w:szCs w:val="24"/>
          <w:lang w:eastAsia="en-IN"/>
        </w:rPr>
        <w:t>descriptor</w:t>
      </w:r>
      <w:r w:rsidR="00885DAE">
        <w:rPr>
          <w:rFonts w:ascii="Arial" w:eastAsia="Times New Roman" w:hAnsi="Arial" w:cs="Arial"/>
          <w:sz w:val="24"/>
          <w:szCs w:val="24"/>
          <w:lang w:eastAsia="en-IN"/>
        </w:rPr>
        <w:t>2</w:t>
      </w:r>
    </w:p>
    <w:p w14:paraId="289830BC" w14:textId="76D5C9E8" w:rsidR="00721361" w:rsidRDefault="00721361" w:rsidP="00721361">
      <w:pPr>
        <w:pStyle w:val="ListParagraph"/>
        <w:numPr>
          <w:ilvl w:val="0"/>
          <w:numId w:val="2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721361">
        <w:rPr>
          <w:rFonts w:ascii="Arial" w:eastAsia="Times New Roman" w:hAnsi="Arial" w:cs="Arial"/>
          <w:sz w:val="24"/>
          <w:szCs w:val="24"/>
          <w:lang w:eastAsia="en-IN"/>
        </w:rPr>
        <w:t xml:space="preserve">If file_ descriptor2 </w:t>
      </w:r>
      <w:r w:rsidR="00151EDE">
        <w:rPr>
          <w:rFonts w:ascii="Arial" w:eastAsia="Times New Roman" w:hAnsi="Arial" w:cs="Arial"/>
          <w:sz w:val="24"/>
          <w:szCs w:val="24"/>
          <w:lang w:eastAsia="en-IN"/>
        </w:rPr>
        <w:t>is less than</w:t>
      </w:r>
      <w:r w:rsidRPr="00721361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151EDE">
        <w:rPr>
          <w:rFonts w:ascii="Arial" w:eastAsia="Times New Roman" w:hAnsi="Arial" w:cs="Arial"/>
          <w:sz w:val="24"/>
          <w:szCs w:val="24"/>
          <w:lang w:eastAsia="en-IN"/>
        </w:rPr>
        <w:t>0</w:t>
      </w:r>
      <w:r w:rsidRPr="00721361">
        <w:rPr>
          <w:rFonts w:ascii="Arial" w:eastAsia="Times New Roman" w:hAnsi="Arial" w:cs="Arial"/>
          <w:sz w:val="24"/>
          <w:szCs w:val="24"/>
          <w:lang w:eastAsia="en-IN"/>
        </w:rPr>
        <w:t xml:space="preserve"> then </w:t>
      </w:r>
      <w:r w:rsidR="00F02DCF">
        <w:rPr>
          <w:rFonts w:ascii="Arial" w:eastAsia="Times New Roman" w:hAnsi="Arial" w:cs="Arial"/>
          <w:sz w:val="24"/>
          <w:szCs w:val="24"/>
          <w:lang w:eastAsia="en-IN"/>
        </w:rPr>
        <w:t>prompt for overwrite</w:t>
      </w:r>
    </w:p>
    <w:p w14:paraId="02AFC092" w14:textId="42324867" w:rsidR="00F02DCF" w:rsidRDefault="00F02DCF" w:rsidP="00F02DCF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f answer is yes overwrite in the same file</w:t>
      </w:r>
    </w:p>
    <w:p w14:paraId="1E105E27" w14:textId="6CD36137" w:rsidR="00F02DCF" w:rsidRPr="00721361" w:rsidRDefault="00F02DCF" w:rsidP="00F02DCF">
      <w:pPr>
        <w:pStyle w:val="ListParagraph"/>
        <w:numPr>
          <w:ilvl w:val="1"/>
          <w:numId w:val="2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lse create new file and write</w:t>
      </w:r>
      <w:r w:rsidR="001609B2">
        <w:rPr>
          <w:rFonts w:ascii="Arial" w:eastAsia="Times New Roman" w:hAnsi="Arial" w:cs="Arial"/>
          <w:sz w:val="24"/>
          <w:szCs w:val="24"/>
          <w:lang w:eastAsia="en-IN"/>
        </w:rPr>
        <w:t xml:space="preserve"> the contents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into it</w:t>
      </w:r>
    </w:p>
    <w:p w14:paraId="38E6FF29" w14:textId="62CA4271" w:rsidR="00721361" w:rsidRPr="00885DAE" w:rsidRDefault="00C05A2C" w:rsidP="00885DAE">
      <w:pPr>
        <w:pStyle w:val="ListParagraph"/>
        <w:numPr>
          <w:ilvl w:val="0"/>
          <w:numId w:val="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lse then create new file and write the contents into it</w:t>
      </w:r>
    </w:p>
    <w:p w14:paraId="7AC60A03" w14:textId="77777777" w:rsidR="002A3D1E" w:rsidRDefault="002A3D1E" w:rsidP="00C5341C">
      <w:pPr>
        <w:spacing w:after="0" w:line="240" w:lineRule="auto"/>
        <w:rPr>
          <w:noProof/>
        </w:rPr>
      </w:pPr>
    </w:p>
    <w:p w14:paraId="7A78C884" w14:textId="77777777" w:rsidR="00C5341C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7445ECCA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C349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3999FB24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C349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lib.h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6344745C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C349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ring.h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5430D6EC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C349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unistd.h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70B1EBFB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C349C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cntl.h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74B6EAA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853F27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37888556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B6FF522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11BD85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Too many 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rguements</w:t>
      </w:r>
      <w:proofErr w:type="spellEnd"/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4485EC6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768967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tleast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Two 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rguements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required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2621AF8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78B16299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82084D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Opening file1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295E0B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1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en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_RDONLY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ADB6CF4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1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EEFB29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Source File does not exist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CA4397B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533DF4AE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AE09E9E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6631B9FC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Reading file1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CB8E74B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1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C8DED8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hecking for i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BDF3B19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i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DEB181A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6F089E8B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ound i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8B7398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reating file2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825B8D7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A310C0A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S_IRUSR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_IWUSR);</w:t>
      </w:r>
    </w:p>
    <w:p w14:paraId="16A79FBF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7A81A22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46FF6996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!!!ERROR!!!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F827429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5AAF2C79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0D4A0729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6C016444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C7083A3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opying into file2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376AC4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r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rit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0ABCE6A2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BE89478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losing file2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4947B3C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F489D1C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uccessfully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Copied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FC0462B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2E50910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1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3D77B6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5CA4EB9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3DEDDD69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6953E6C6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2C92DC5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proofErr w:type="spellStart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i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not found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AEDB15E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BBA0B9C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hecking file2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B5C3CD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en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_WRONLY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C95A292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438A9EEB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37FF7C28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F4ADBC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Overwrite 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file?(y/n) 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55DD510E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 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67B6D0A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y'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h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Y'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6812E223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377A39D3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70916B6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1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2B933C2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                }</w:t>
      </w:r>
    </w:p>
    <w:p w14:paraId="76038C0A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0120516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4FE06464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E782718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reating file2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280B61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S_IRUSR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_IWUSR);</w:t>
      </w:r>
    </w:p>
    <w:p w14:paraId="6ED53E7B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5CAD725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{</w:t>
      </w:r>
    </w:p>
    <w:p w14:paraId="51AC4DA1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!!!ERROR!!!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A2AF34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}</w:t>
      </w:r>
    </w:p>
    <w:p w14:paraId="3CC2CF51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189833F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{</w:t>
      </w:r>
    </w:p>
    <w:p w14:paraId="220D4C0A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32AEAE7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writing into file2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082A6D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r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rit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3F484B5F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380423E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uccessfully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Copied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A7A3058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    }</w:t>
      </w:r>
    </w:p>
    <w:p w14:paraId="3C9D886B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1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28752CE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1C806BD3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05B53FF8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1563CE0F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30E4DB6F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reating file2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6C2FDD3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19072F4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reat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S_IRUSR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S_IWUSR);</w:t>
      </w:r>
    </w:p>
    <w:p w14:paraId="6D96B24F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9437F54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3D789275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!!!ERROR!!!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5975D48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2AE277A3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4D1471F2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24642091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042116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opying into file2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1A15A47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C349C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r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rit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tents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56113DCB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E7C7314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losing file2: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757BA68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2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B96F03D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proofErr w:type="spellStart"/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uccessfully</w:t>
      </w:r>
      <w:proofErr w:type="spellEnd"/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Copied</w:t>
      </w:r>
      <w:r w:rsidRPr="002C349C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C349C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88B2070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7C683F14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C349C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1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648CCAA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71E06CE6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49BE96E9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2FB03D17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7246A08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C349C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C349C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B04841A" w14:textId="77777777" w:rsidR="002C349C" w:rsidRPr="002C349C" w:rsidRDefault="002C349C" w:rsidP="002C349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C349C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71D5AA5C" w14:textId="77777777" w:rsidR="00C5341C" w:rsidRPr="008014D9" w:rsidRDefault="00C5341C" w:rsidP="00C5341C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CF57CCA" w14:textId="77777777" w:rsidR="00C5341C" w:rsidRPr="00EE2395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0C1247A" w14:textId="77777777" w:rsidR="00C5341C" w:rsidRDefault="00C5341C" w:rsidP="00C5341C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6CA14704" w14:textId="78E4DCCF" w:rsidR="00C5341C" w:rsidRDefault="00636838" w:rsidP="00C5341C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636838">
        <w:rPr>
          <w:rFonts w:ascii="Bodoni MT" w:eastAsia="Times New Roman" w:hAnsi="Bodoni MT" w:cs="Times New Roman"/>
          <w:noProof/>
          <w:sz w:val="28"/>
          <w:szCs w:val="18"/>
          <w:lang w:eastAsia="en-IN"/>
        </w:rPr>
        <w:lastRenderedPageBreak/>
        <w:drawing>
          <wp:inline distT="0" distB="0" distL="0" distR="0" wp14:anchorId="777EF70D" wp14:editId="67D6DA7F">
            <wp:extent cx="2254250" cy="19964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21737"/>
                    <a:stretch/>
                  </pic:blipFill>
                  <pic:spPr bwMode="auto">
                    <a:xfrm>
                      <a:off x="0" y="0"/>
                      <a:ext cx="2254446" cy="199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B3F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  <w:r w:rsidRPr="00636838">
        <w:rPr>
          <w:rFonts w:ascii="Bodoni MT" w:eastAsia="Times New Roman" w:hAnsi="Bodoni MT" w:cs="Times New Roman"/>
          <w:noProof/>
          <w:sz w:val="28"/>
          <w:szCs w:val="18"/>
          <w:lang w:eastAsia="en-IN"/>
        </w:rPr>
        <w:drawing>
          <wp:inline distT="0" distB="0" distL="0" distR="0" wp14:anchorId="1233BDB5" wp14:editId="7F0C6CBA">
            <wp:extent cx="2381250" cy="1844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8831"/>
                    <a:stretch/>
                  </pic:blipFill>
                  <pic:spPr bwMode="auto">
                    <a:xfrm>
                      <a:off x="0" y="0"/>
                      <a:ext cx="2381457" cy="184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1B3F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  <w:r w:rsidR="00B01B3F" w:rsidRPr="00B01B3F">
        <w:rPr>
          <w:rFonts w:ascii="Bodoni MT" w:eastAsia="Times New Roman" w:hAnsi="Bodoni MT" w:cs="Times New Roman"/>
          <w:noProof/>
          <w:sz w:val="28"/>
          <w:szCs w:val="18"/>
          <w:lang w:eastAsia="en-IN"/>
        </w:rPr>
        <w:drawing>
          <wp:inline distT="0" distB="0" distL="0" distR="0" wp14:anchorId="24C029B7" wp14:editId="7B0D1CDB">
            <wp:extent cx="2336800" cy="2255519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071"/>
                    <a:stretch/>
                  </pic:blipFill>
                  <pic:spPr bwMode="auto">
                    <a:xfrm>
                      <a:off x="0" y="0"/>
                      <a:ext cx="2337003" cy="225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DFF33" w14:textId="515B34CF" w:rsidR="006E7DA3" w:rsidRDefault="006E7DA3"/>
    <w:p w14:paraId="3305D41F" w14:textId="4CF70341" w:rsidR="00C5341C" w:rsidRDefault="00C5341C"/>
    <w:p w14:paraId="3B44AFA7" w14:textId="551367BE" w:rsidR="003167FC" w:rsidRDefault="003167FC"/>
    <w:p w14:paraId="647FC833" w14:textId="1530471D" w:rsidR="003167FC" w:rsidRDefault="003167FC"/>
    <w:p w14:paraId="3BA7D4E5" w14:textId="77777777" w:rsidR="005D1A60" w:rsidRPr="00E146A3" w:rsidRDefault="005D1A60" w:rsidP="005D1A60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  <w:r w:rsidRPr="00E146A3">
        <w:rPr>
          <w:rFonts w:ascii="Bodoni MT" w:eastAsia="Times New Roman" w:hAnsi="Bodoni MT" w:cs="Times New Roman"/>
          <w:sz w:val="36"/>
          <w:lang w:eastAsia="en-IN"/>
        </w:rPr>
        <w:t xml:space="preserve">Implementing </w:t>
      </w:r>
      <w:r>
        <w:rPr>
          <w:rFonts w:ascii="Bodoni MT" w:eastAsia="Times New Roman" w:hAnsi="Bodoni MT" w:cs="Times New Roman"/>
          <w:sz w:val="36"/>
          <w:lang w:eastAsia="en-IN"/>
        </w:rPr>
        <w:t>ls</w:t>
      </w:r>
      <w:r w:rsidRPr="00E146A3">
        <w:rPr>
          <w:rFonts w:ascii="Bodoni MT" w:eastAsia="Times New Roman" w:hAnsi="Bodoni MT" w:cs="Times New Roman"/>
          <w:sz w:val="36"/>
          <w:lang w:eastAsia="en-IN"/>
        </w:rPr>
        <w:t xml:space="preserve"> command in C using system calls</w:t>
      </w:r>
    </w:p>
    <w:p w14:paraId="309F3660" w14:textId="3716A611" w:rsidR="005D1A60" w:rsidRDefault="005D1A60" w:rsidP="005D1A60">
      <w:pPr>
        <w:spacing w:after="0" w:line="240" w:lineRule="auto"/>
        <w:rPr>
          <w:noProof/>
        </w:rPr>
      </w:pPr>
    </w:p>
    <w:p w14:paraId="08097E34" w14:textId="77777777" w:rsidR="00FE7710" w:rsidRDefault="00FE7710" w:rsidP="00FE771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</w:t>
      </w: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6F3B47F6" w14:textId="02D35FC5" w:rsidR="00FE7710" w:rsidRDefault="00FE7710" w:rsidP="00960FE5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If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argc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greater than 4, then print </w:t>
      </w:r>
      <w:r w:rsidR="00EB2561">
        <w:rPr>
          <w:rFonts w:ascii="Arial" w:eastAsia="Times New Roman" w:hAnsi="Arial" w:cs="Arial"/>
          <w:sz w:val="24"/>
          <w:szCs w:val="24"/>
          <w:lang w:eastAsia="en-IN"/>
        </w:rPr>
        <w:t>error: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too many arguments</w:t>
      </w:r>
    </w:p>
    <w:p w14:paraId="5044959D" w14:textId="64BCFA9E" w:rsidR="00FE7710" w:rsidRDefault="00FE7710" w:rsidP="00960FE5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Else if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argc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is lesser than 1, then print </w:t>
      </w:r>
      <w:r w:rsidR="00EB2561">
        <w:rPr>
          <w:rFonts w:ascii="Arial" w:eastAsia="Times New Roman" w:hAnsi="Arial" w:cs="Arial"/>
          <w:sz w:val="24"/>
          <w:szCs w:val="24"/>
          <w:lang w:eastAsia="en-IN"/>
        </w:rPr>
        <w:t>error:</w:t>
      </w:r>
      <w:r w:rsidR="00EB2561" w:rsidRPr="00EB2561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IN"/>
        </w:rPr>
        <w:t>more arguments required</w:t>
      </w:r>
    </w:p>
    <w:p w14:paraId="722C7B94" w14:textId="33A2576E" w:rsidR="00FE7710" w:rsidRDefault="00FE7710" w:rsidP="00960FE5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Else </w:t>
      </w:r>
      <w:r w:rsidR="002E0454">
        <w:rPr>
          <w:rFonts w:ascii="Arial" w:eastAsia="Times New Roman" w:hAnsi="Arial" w:cs="Arial"/>
          <w:sz w:val="24"/>
          <w:szCs w:val="24"/>
          <w:lang w:eastAsia="en-IN"/>
        </w:rPr>
        <w:t xml:space="preserve">if </w:t>
      </w:r>
      <w:proofErr w:type="spellStart"/>
      <w:r w:rsidR="002E0454">
        <w:rPr>
          <w:rFonts w:ascii="Arial" w:eastAsia="Times New Roman" w:hAnsi="Arial" w:cs="Arial"/>
          <w:sz w:val="24"/>
          <w:szCs w:val="24"/>
          <w:lang w:eastAsia="en-IN"/>
        </w:rPr>
        <w:t>argc</w:t>
      </w:r>
      <w:proofErr w:type="spellEnd"/>
      <w:r w:rsidR="002E0454">
        <w:rPr>
          <w:rFonts w:ascii="Arial" w:eastAsia="Times New Roman" w:hAnsi="Arial" w:cs="Arial"/>
          <w:sz w:val="24"/>
          <w:szCs w:val="24"/>
          <w:lang w:eastAsia="en-IN"/>
        </w:rPr>
        <w:t xml:space="preserve"> is equal to 2</w:t>
      </w:r>
    </w:p>
    <w:p w14:paraId="2F8DCAE9" w14:textId="41E492A8" w:rsidR="00FE7710" w:rsidRDefault="00FE7710" w:rsidP="00960FE5">
      <w:pPr>
        <w:pStyle w:val="ListParagraph"/>
        <w:numPr>
          <w:ilvl w:val="1"/>
          <w:numId w:val="3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Open </w:t>
      </w:r>
      <w:r w:rsidR="00361A9D">
        <w:rPr>
          <w:rFonts w:ascii="Arial" w:eastAsia="Times New Roman" w:hAnsi="Arial" w:cs="Arial"/>
          <w:sz w:val="24"/>
          <w:szCs w:val="24"/>
          <w:lang w:eastAsia="en-IN"/>
        </w:rPr>
        <w:t>directory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using call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open</w:t>
      </w:r>
      <w:r w:rsidR="00361A9D">
        <w:rPr>
          <w:rFonts w:ascii="Arial" w:eastAsia="Times New Roman" w:hAnsi="Arial" w:cs="Arial"/>
          <w:sz w:val="24"/>
          <w:szCs w:val="24"/>
          <w:lang w:eastAsia="en-IN"/>
        </w:rPr>
        <w:t>dir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() using </w:t>
      </w:r>
      <w:r w:rsidR="00361A9D">
        <w:rPr>
          <w:rFonts w:ascii="Arial" w:eastAsia="Times New Roman" w:hAnsi="Arial" w:cs="Arial"/>
          <w:sz w:val="24"/>
          <w:szCs w:val="24"/>
          <w:lang w:eastAsia="en-IN"/>
        </w:rPr>
        <w:t xml:space="preserve">directory-name </w:t>
      </w:r>
      <w:r>
        <w:rPr>
          <w:rFonts w:ascii="Arial" w:eastAsia="Times New Roman" w:hAnsi="Arial" w:cs="Arial"/>
          <w:sz w:val="24"/>
          <w:szCs w:val="24"/>
          <w:lang w:eastAsia="en-IN"/>
        </w:rPr>
        <w:t>as argument provided  and store the file pointer in</w:t>
      </w:r>
      <w:r w:rsidRPr="00DC68B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 xml:space="preserve"> </w:t>
      </w:r>
      <w:proofErr w:type="spellStart"/>
      <w:r w:rsidR="00361A9D">
        <w:rPr>
          <w:rFonts w:ascii="Arial" w:eastAsia="Times New Roman" w:hAnsi="Arial" w:cs="Arial"/>
          <w:sz w:val="24"/>
          <w:szCs w:val="24"/>
          <w:lang w:eastAsia="en-IN"/>
        </w:rPr>
        <w:t>dir</w:t>
      </w:r>
      <w:proofErr w:type="spellEnd"/>
    </w:p>
    <w:p w14:paraId="6DAE2715" w14:textId="714E01B4" w:rsidR="00FE7710" w:rsidRDefault="00FE7710" w:rsidP="00960FE5">
      <w:pPr>
        <w:pStyle w:val="ListParagraph"/>
        <w:numPr>
          <w:ilvl w:val="1"/>
          <w:numId w:val="3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 If </w:t>
      </w:r>
      <w:proofErr w:type="spellStart"/>
      <w:r w:rsidR="00443C6D">
        <w:rPr>
          <w:rFonts w:ascii="Arial" w:eastAsia="Times New Roman" w:hAnsi="Arial" w:cs="Arial"/>
          <w:sz w:val="24"/>
          <w:szCs w:val="24"/>
          <w:lang w:eastAsia="en-IN"/>
        </w:rPr>
        <w:t>dir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is </w:t>
      </w:r>
      <w:r w:rsidR="00443C6D">
        <w:rPr>
          <w:rFonts w:ascii="Arial" w:eastAsia="Times New Roman" w:hAnsi="Arial" w:cs="Arial"/>
          <w:sz w:val="24"/>
          <w:szCs w:val="24"/>
          <w:lang w:eastAsia="en-IN"/>
        </w:rPr>
        <w:t>null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then print error and exit</w:t>
      </w:r>
    </w:p>
    <w:p w14:paraId="4D1E33AF" w14:textId="629374E8" w:rsidR="00FE7710" w:rsidRDefault="00FE7710" w:rsidP="00960FE5">
      <w:pPr>
        <w:pStyle w:val="ListParagraph"/>
        <w:numPr>
          <w:ilvl w:val="1"/>
          <w:numId w:val="3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Else </w:t>
      </w:r>
      <w:r w:rsidR="008F76E5">
        <w:rPr>
          <w:rFonts w:ascii="Arial" w:eastAsia="Times New Roman" w:hAnsi="Arial" w:cs="Arial"/>
          <w:sz w:val="24"/>
          <w:szCs w:val="24"/>
          <w:lang w:eastAsia="en-IN"/>
        </w:rPr>
        <w:t>display the names of all files and directories with name not starting with “.”</w:t>
      </w:r>
    </w:p>
    <w:p w14:paraId="1AB19F83" w14:textId="1E8E076A" w:rsidR="00FE7710" w:rsidRDefault="00FE7710" w:rsidP="00960FE5">
      <w:pPr>
        <w:pStyle w:val="ListParagraph"/>
        <w:numPr>
          <w:ilvl w:val="1"/>
          <w:numId w:val="3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Close the</w:t>
      </w:r>
      <w:r w:rsidR="00205210">
        <w:rPr>
          <w:rFonts w:ascii="Arial" w:eastAsia="Times New Roman" w:hAnsi="Arial" w:cs="Arial"/>
          <w:sz w:val="24"/>
          <w:szCs w:val="24"/>
          <w:lang w:eastAsia="en-IN"/>
        </w:rPr>
        <w:t xml:space="preserve"> pointer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proofErr w:type="spellStart"/>
      <w:r w:rsidR="00205210">
        <w:rPr>
          <w:rFonts w:ascii="Arial" w:eastAsia="Times New Roman" w:hAnsi="Arial" w:cs="Arial"/>
          <w:sz w:val="24"/>
          <w:szCs w:val="24"/>
          <w:lang w:eastAsia="en-IN"/>
        </w:rPr>
        <w:t>dir</w:t>
      </w:r>
      <w:proofErr w:type="spellEnd"/>
    </w:p>
    <w:p w14:paraId="2B411D63" w14:textId="23F8A175" w:rsidR="00FE7710" w:rsidRDefault="004D574D" w:rsidP="00C50DEA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Else </w:t>
      </w:r>
      <w:r w:rsidR="00FE7710">
        <w:rPr>
          <w:rFonts w:ascii="Arial" w:eastAsia="Times New Roman" w:hAnsi="Arial" w:cs="Arial"/>
          <w:sz w:val="24"/>
          <w:szCs w:val="24"/>
          <w:lang w:eastAsia="en-IN"/>
        </w:rPr>
        <w:t>If “</w:t>
      </w:r>
      <w:r w:rsidR="00C50DEA">
        <w:rPr>
          <w:rFonts w:ascii="Arial" w:eastAsia="Times New Roman" w:hAnsi="Arial" w:cs="Arial"/>
          <w:sz w:val="24"/>
          <w:szCs w:val="24"/>
          <w:lang w:eastAsia="en-IN"/>
        </w:rPr>
        <w:t>r</w:t>
      </w:r>
      <w:r w:rsidR="00FE7710">
        <w:rPr>
          <w:rFonts w:ascii="Arial" w:eastAsia="Times New Roman" w:hAnsi="Arial" w:cs="Arial"/>
          <w:sz w:val="24"/>
          <w:szCs w:val="24"/>
          <w:lang w:eastAsia="en-IN"/>
        </w:rPr>
        <w:t>” is present in argument then</w:t>
      </w:r>
    </w:p>
    <w:p w14:paraId="0C13F37B" w14:textId="77777777" w:rsidR="00FE494F" w:rsidRDefault="00FE494F" w:rsidP="00FE494F">
      <w:pPr>
        <w:pStyle w:val="ListParagraph"/>
        <w:numPr>
          <w:ilvl w:val="1"/>
          <w:numId w:val="3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Open directory using call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opendir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() using directory-name as argument provided  and store the file pointer in</w:t>
      </w:r>
      <w:r w:rsidRPr="00DC68B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dir</w:t>
      </w:r>
      <w:proofErr w:type="spellEnd"/>
    </w:p>
    <w:p w14:paraId="74706BDB" w14:textId="386E380E" w:rsidR="00FE494F" w:rsidRDefault="00FE494F" w:rsidP="00FE494F">
      <w:pPr>
        <w:pStyle w:val="ListParagraph"/>
        <w:numPr>
          <w:ilvl w:val="1"/>
          <w:numId w:val="3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If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dir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is null then print error and exit</w:t>
      </w:r>
    </w:p>
    <w:p w14:paraId="6726630A" w14:textId="77777777" w:rsidR="004D574D" w:rsidRDefault="00FE494F" w:rsidP="004D574D">
      <w:pPr>
        <w:pStyle w:val="ListParagraph"/>
        <w:numPr>
          <w:ilvl w:val="1"/>
          <w:numId w:val="3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lse</w:t>
      </w:r>
      <w:r w:rsidR="00875CD6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 w:rsidR="007B68B4">
        <w:rPr>
          <w:rFonts w:ascii="Arial" w:eastAsia="Times New Roman" w:hAnsi="Arial" w:cs="Arial"/>
          <w:sz w:val="24"/>
          <w:szCs w:val="24"/>
          <w:lang w:eastAsia="en-IN"/>
        </w:rPr>
        <w:t>display the names of all files and directories with name recursively</w:t>
      </w:r>
    </w:p>
    <w:p w14:paraId="1A6386C7" w14:textId="2E6EF7A0" w:rsidR="00FE7710" w:rsidRPr="004D574D" w:rsidRDefault="004D574D" w:rsidP="004D574D">
      <w:pPr>
        <w:pStyle w:val="ListParagraph"/>
        <w:numPr>
          <w:ilvl w:val="1"/>
          <w:numId w:val="3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Close the pointer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dir</w:t>
      </w:r>
      <w:proofErr w:type="spellEnd"/>
    </w:p>
    <w:p w14:paraId="4E5A348D" w14:textId="7A64680F" w:rsidR="004D574D" w:rsidRDefault="004D574D" w:rsidP="004D574D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lse If “a” is present in argument then</w:t>
      </w:r>
    </w:p>
    <w:p w14:paraId="759EE37B" w14:textId="77777777" w:rsidR="004D574D" w:rsidRDefault="004D574D" w:rsidP="004D574D">
      <w:pPr>
        <w:pStyle w:val="ListParagraph"/>
        <w:numPr>
          <w:ilvl w:val="1"/>
          <w:numId w:val="3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Open directory using call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opendir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() using directory-name as argument provided  and store the file pointer in</w:t>
      </w:r>
      <w:r w:rsidRPr="00DC68B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dir</w:t>
      </w:r>
      <w:proofErr w:type="spellEnd"/>
    </w:p>
    <w:p w14:paraId="6B89D2DA" w14:textId="77777777" w:rsidR="004D574D" w:rsidRDefault="004D574D" w:rsidP="004D574D">
      <w:pPr>
        <w:pStyle w:val="ListParagraph"/>
        <w:numPr>
          <w:ilvl w:val="1"/>
          <w:numId w:val="3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If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dir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is null then print error and exit</w:t>
      </w:r>
    </w:p>
    <w:p w14:paraId="216AE810" w14:textId="5CF3B697" w:rsidR="004D574D" w:rsidRDefault="004D574D" w:rsidP="004D574D">
      <w:pPr>
        <w:pStyle w:val="ListParagraph"/>
        <w:numPr>
          <w:ilvl w:val="1"/>
          <w:numId w:val="3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lastRenderedPageBreak/>
        <w:t>Else display the names of all files and director</w:t>
      </w:r>
      <w:r w:rsidR="00160CC9">
        <w:rPr>
          <w:rFonts w:ascii="Arial" w:eastAsia="Times New Roman" w:hAnsi="Arial" w:cs="Arial"/>
          <w:sz w:val="24"/>
          <w:szCs w:val="24"/>
          <w:lang w:eastAsia="en-IN"/>
        </w:rPr>
        <w:t>y name</w:t>
      </w:r>
    </w:p>
    <w:p w14:paraId="1D5572D3" w14:textId="77777777" w:rsidR="004D574D" w:rsidRPr="004D574D" w:rsidRDefault="004D574D" w:rsidP="004D574D">
      <w:pPr>
        <w:pStyle w:val="ListParagraph"/>
        <w:numPr>
          <w:ilvl w:val="1"/>
          <w:numId w:val="3"/>
        </w:numPr>
        <w:spacing w:after="0" w:line="276" w:lineRule="auto"/>
        <w:ind w:left="1843" w:hanging="283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Close the pointer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dir</w:t>
      </w:r>
      <w:proofErr w:type="spellEnd"/>
    </w:p>
    <w:p w14:paraId="7AED98BD" w14:textId="77777777" w:rsidR="00FE7710" w:rsidRDefault="00FE7710" w:rsidP="005D1A60">
      <w:pPr>
        <w:spacing w:after="0" w:line="240" w:lineRule="auto"/>
        <w:rPr>
          <w:noProof/>
        </w:rPr>
      </w:pPr>
    </w:p>
    <w:p w14:paraId="66F5CAE7" w14:textId="77777777" w:rsidR="005D1A60" w:rsidRDefault="005D1A60" w:rsidP="005D1A6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7E75EB7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F7E0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CD61AA2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F7E0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lib.h</w:t>
      </w:r>
      <w:proofErr w:type="spell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CC85E8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F7E0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unistd.h</w:t>
      </w:r>
      <w:proofErr w:type="spell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7DDFBBF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F7E0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dirent.h</w:t>
      </w:r>
      <w:proofErr w:type="spell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B3B82F3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9F7E0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cntl.h</w:t>
      </w:r>
      <w:proofErr w:type="spell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51B5403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4729F41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DIR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emp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C5441E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ent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mp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770103C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cursive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ent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entry)</w:t>
      </w:r>
    </w:p>
    <w:p w14:paraId="712B89D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E52DD5C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entry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C02E25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55B3291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53BEAE9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76AFD624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2B719B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cursive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5561637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 </w:t>
      </w:r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431564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43C77BF1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6EAB573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void normal(struct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irent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*entry, int n)</w:t>
      </w:r>
    </w:p>
    <w:p w14:paraId="053FE202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{</w:t>
      </w:r>
    </w:p>
    <w:p w14:paraId="7ECE2969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if (entry == NULL)</w:t>
      </w:r>
    </w:p>
    <w:p w14:paraId="4617944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{</w:t>
      </w:r>
    </w:p>
    <w:p w14:paraId="11A17B9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    return;</w:t>
      </w:r>
    </w:p>
    <w:p w14:paraId="7B0ED7A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}</w:t>
      </w:r>
    </w:p>
    <w:p w14:paraId="0373D0F4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for (int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i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= 0;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i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&lt; n;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i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++)</w:t>
      </w:r>
    </w:p>
    <w:p w14:paraId="0D23C56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{</w:t>
      </w:r>
    </w:p>
    <w:p w14:paraId="3059EDE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   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"\t");</w:t>
      </w:r>
    </w:p>
    <w:p w14:paraId="05092BDD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}</w:t>
      </w:r>
    </w:p>
    <w:p w14:paraId="4BE46872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487A8D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"  %s\n", entry-&gt;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);</w:t>
      </w:r>
    </w:p>
    <w:p w14:paraId="3366231E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05E00E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if (entry-&gt;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_type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== DT_DIR &amp;&amp; !(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trcmp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entry-&gt;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, ".") == 0 ||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trcmp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entry-&gt;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, "..") == 0 || (entry-&gt;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0] == '.')))</w:t>
      </w:r>
    </w:p>
    <w:p w14:paraId="615570F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{</w:t>
      </w:r>
    </w:p>
    <w:p w14:paraId="25DA8AE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    temp =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open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entry-&gt;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);</w:t>
      </w:r>
    </w:p>
    <w:p w14:paraId="4C102A2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   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tmp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=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read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temp);</w:t>
      </w:r>
    </w:p>
    <w:p w14:paraId="232D9FF1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    normal(&amp;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tmp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, n + 1);</w:t>
      </w:r>
    </w:p>
    <w:p w14:paraId="285D9381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   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lose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temp);</w:t>
      </w:r>
    </w:p>
    <w:p w14:paraId="28F0831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}</w:t>
      </w:r>
    </w:p>
    <w:p w14:paraId="2DE30C23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normal(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read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), n);</w:t>
      </w:r>
    </w:p>
    <w:p w14:paraId="7A55665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}</w:t>
      </w:r>
    </w:p>
    <w:p w14:paraId="394315D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DA94F23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34DEBD9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1F5DC08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AAF7C3D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Too many </w:t>
      </w:r>
      <w:proofErr w:type="spellStart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rguements</w:t>
      </w:r>
      <w:proofErr w:type="spellEnd"/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93E2CC4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14837A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proofErr w:type="spellStart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tleast</w:t>
      </w:r>
      <w:proofErr w:type="spell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one </w:t>
      </w:r>
      <w:proofErr w:type="spellStart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rguement</w:t>
      </w:r>
      <w:proofErr w:type="spellEnd"/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required</w:t>
      </w:r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A8C542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1484CBB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586D3E9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"%d\n",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argc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);</w:t>
      </w:r>
    </w:p>
    <w:p w14:paraId="607C7B97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29E49EA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D866BBA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ent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8DF909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en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))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3BBD344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67A4B7A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ANNOT OPEN GIVEN DIRECTORY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527A89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4D7A7D0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6F1BFBF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1F9D2A7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ontents of the given:</w:t>
      </w:r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B71D517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)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908BB5C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2F08706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.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..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|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.'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</w:t>
      </w:r>
    </w:p>
    <w:p w14:paraId="71CCA077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ntinue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234E3E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 </w:t>
      </w:r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217D35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7713497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9F6D93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4DF7CB4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363D3FE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r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6C938BD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509290DD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ls -R</w:t>
      </w:r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1CC3ED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ent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393555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en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))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63D838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70ECCB14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ANNOT OPEN GIVEN DIRECTORY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737BF11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40A9D24E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4DF5E017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6CA29F74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ontents of the given:</w:t>
      </w:r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5CC21D2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cursive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33A58B7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06A661C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2CDBFCF1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0E8368F2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a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25DB2A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3F9B86FC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DIR *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;</w:t>
      </w:r>
    </w:p>
    <w:p w14:paraId="4C9654FA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dirent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E46D615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en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))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3E8FC69C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2CC3267D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ANNOT OPEN GIVEN DIRECTORY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5A85EC1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3747E7A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5C8FE8A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17DE5FB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ontents of the given:</w:t>
      </w:r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9099BC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(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)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0AB28D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114BB03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  </w:t>
      </w:r>
      <w:r w:rsidRPr="009F7E0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 w:rsidRPr="009F7E0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ntry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_name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FB48A4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6C2953CD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880DE68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        }</w:t>
      </w:r>
    </w:p>
    <w:p w14:paraId="52E0E3DE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8929C4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else if (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argc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&gt; 1 &amp;&amp;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strcmp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argv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2], "R") == 0)</w:t>
      </w:r>
    </w:p>
    <w:p w14:paraId="4B83425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{</w:t>
      </w:r>
    </w:p>
    <w:p w14:paraId="0593D913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// DIR *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;</w:t>
      </w:r>
    </w:p>
    <w:p w14:paraId="13FB517F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struct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irent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*entry;</w:t>
      </w:r>
    </w:p>
    <w:p w14:paraId="2B723354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if ((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 =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open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argv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[1])) == NULL)</w:t>
      </w:r>
    </w:p>
    <w:p w14:paraId="5727EE36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{</w:t>
      </w:r>
    </w:p>
    <w:p w14:paraId="31EA7F82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   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"CANNOT OPEN GIVEN DIRECTORY");</w:t>
      </w:r>
    </w:p>
    <w:p w14:paraId="0C2A7BAA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}</w:t>
      </w:r>
    </w:p>
    <w:p w14:paraId="54D6EFA4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else</w:t>
      </w:r>
    </w:p>
    <w:p w14:paraId="54B439F9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{</w:t>
      </w:r>
    </w:p>
    <w:p w14:paraId="2120E5A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   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rintf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"Contents of the given:\n");</w:t>
      </w:r>
    </w:p>
    <w:p w14:paraId="06178D4B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    if ((entry =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read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)) != NULL)</w:t>
      </w:r>
    </w:p>
    <w:p w14:paraId="50942440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    {</w:t>
      </w:r>
    </w:p>
    <w:p w14:paraId="5E3F9951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        normal(&amp;entry, 0);</w:t>
      </w:r>
    </w:p>
    <w:p w14:paraId="48E9B21C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    }</w:t>
      </w:r>
    </w:p>
    <w:p w14:paraId="4862B569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DD663CD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        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close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</w:t>
      </w:r>
      <w:proofErr w:type="spellStart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dir</w:t>
      </w:r>
      <w:proofErr w:type="spellEnd"/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);</w:t>
      </w:r>
    </w:p>
    <w:p w14:paraId="74BF5D1A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    }</w:t>
      </w:r>
    </w:p>
    <w:p w14:paraId="6C63A009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9F7E0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}</w:t>
      </w:r>
    </w:p>
    <w:p w14:paraId="44FF6132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440929C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9F7E0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9F7E0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C451D2D" w14:textId="77777777" w:rsidR="005D1A60" w:rsidRPr="009F7E0A" w:rsidRDefault="005D1A60" w:rsidP="005D1A60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9F7E0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27D0B28" w14:textId="77777777" w:rsidR="005D1A60" w:rsidRPr="00EE2395" w:rsidRDefault="005D1A60" w:rsidP="005D1A6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221E622" w14:textId="77777777" w:rsidR="005D1A60" w:rsidRDefault="005D1A60" w:rsidP="005D1A6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09866FB6" w14:textId="12582B14" w:rsidR="005D1A60" w:rsidRDefault="004B7C55" w:rsidP="005D1A60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4B7C55">
        <w:rPr>
          <w:rFonts w:ascii="Bodoni MT" w:eastAsia="Times New Roman" w:hAnsi="Bodoni MT" w:cs="Times New Roman"/>
          <w:noProof/>
          <w:sz w:val="28"/>
          <w:szCs w:val="18"/>
          <w:lang w:eastAsia="en-IN"/>
        </w:rPr>
        <w:drawing>
          <wp:inline distT="0" distB="0" distL="0" distR="0" wp14:anchorId="7AE9FF49" wp14:editId="7DF3919F">
            <wp:extent cx="2034716" cy="2591025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 </w:t>
      </w:r>
      <w:r w:rsidR="00DF25F1" w:rsidRPr="00DF25F1">
        <w:rPr>
          <w:rFonts w:ascii="Bodoni MT" w:eastAsia="Times New Roman" w:hAnsi="Bodoni MT" w:cs="Times New Roman"/>
          <w:noProof/>
          <w:sz w:val="28"/>
          <w:szCs w:val="18"/>
          <w:lang w:eastAsia="en-IN"/>
        </w:rPr>
        <w:drawing>
          <wp:inline distT="0" distB="0" distL="0" distR="0" wp14:anchorId="39B88056" wp14:editId="76203F1A">
            <wp:extent cx="2103302" cy="36579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365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5F1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 </w:t>
      </w:r>
      <w:r w:rsidR="0014222E" w:rsidRPr="0014222E">
        <w:rPr>
          <w:rFonts w:ascii="Bodoni MT" w:eastAsia="Times New Roman" w:hAnsi="Bodoni MT" w:cs="Times New Roman"/>
          <w:noProof/>
          <w:sz w:val="28"/>
          <w:szCs w:val="18"/>
          <w:lang w:eastAsia="en-IN"/>
        </w:rPr>
        <w:drawing>
          <wp:inline distT="0" distB="0" distL="0" distR="0" wp14:anchorId="5B794C32" wp14:editId="1A853B83">
            <wp:extent cx="1897380" cy="36449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778"/>
                    <a:stretch/>
                  </pic:blipFill>
                  <pic:spPr bwMode="auto">
                    <a:xfrm>
                      <a:off x="0" y="0"/>
                      <a:ext cx="1897544" cy="3645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560CD" w14:textId="1CD0BE7F" w:rsidR="00C5341C" w:rsidRDefault="00C5341C"/>
    <w:p w14:paraId="0F28C1D7" w14:textId="29A11552" w:rsidR="005D1A60" w:rsidRDefault="005D1A60"/>
    <w:p w14:paraId="23BBB7D1" w14:textId="3F027CAF" w:rsidR="005D1A60" w:rsidRDefault="005D1A60"/>
    <w:p w14:paraId="5D762914" w14:textId="1912C680" w:rsidR="003F507E" w:rsidRDefault="003F507E"/>
    <w:p w14:paraId="0055D500" w14:textId="77777777" w:rsidR="003F507E" w:rsidRDefault="003F507E"/>
    <w:p w14:paraId="03D552D5" w14:textId="77777777" w:rsidR="00BE5028" w:rsidRPr="00E146A3" w:rsidRDefault="005D1A60" w:rsidP="00BE5028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  <w:r w:rsidRPr="00E146A3">
        <w:rPr>
          <w:rFonts w:ascii="Bodoni MT" w:eastAsia="Times New Roman" w:hAnsi="Bodoni MT" w:cs="Times New Roman"/>
          <w:sz w:val="36"/>
          <w:lang w:eastAsia="en-IN"/>
        </w:rPr>
        <w:lastRenderedPageBreak/>
        <w:t xml:space="preserve">Implementing </w:t>
      </w:r>
      <w:r>
        <w:rPr>
          <w:rFonts w:ascii="Bodoni MT" w:eastAsia="Times New Roman" w:hAnsi="Bodoni MT" w:cs="Times New Roman"/>
          <w:sz w:val="36"/>
          <w:lang w:eastAsia="en-IN"/>
        </w:rPr>
        <w:t>grep</w:t>
      </w:r>
      <w:r w:rsidRPr="00E146A3">
        <w:rPr>
          <w:rFonts w:ascii="Bodoni MT" w:eastAsia="Times New Roman" w:hAnsi="Bodoni MT" w:cs="Times New Roman"/>
          <w:sz w:val="36"/>
          <w:lang w:eastAsia="en-IN"/>
        </w:rPr>
        <w:t xml:space="preserve"> command in C using system calls</w:t>
      </w:r>
    </w:p>
    <w:p w14:paraId="29D76EDA" w14:textId="77777777" w:rsidR="00BE5028" w:rsidRDefault="00BE5028" w:rsidP="00BE5028">
      <w:pPr>
        <w:spacing w:after="0" w:line="240" w:lineRule="auto"/>
        <w:rPr>
          <w:noProof/>
        </w:rPr>
      </w:pPr>
    </w:p>
    <w:p w14:paraId="48C460E2" w14:textId="77777777" w:rsidR="00BE5028" w:rsidRDefault="00BE5028" w:rsidP="00BE5028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</w:t>
      </w: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30C5A714" w14:textId="77777777" w:rsidR="00BE5028" w:rsidRDefault="00BE5028" w:rsidP="00BE5028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If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argc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greater than 4, then print error: too many arguments</w:t>
      </w:r>
    </w:p>
    <w:p w14:paraId="29A7701A" w14:textId="7AD278D7" w:rsidR="00BE5028" w:rsidRDefault="00BE5028" w:rsidP="00BE5028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Else if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argc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is lesser than </w:t>
      </w:r>
      <w:r w:rsidR="006D6F59">
        <w:rPr>
          <w:rFonts w:ascii="Arial" w:eastAsia="Times New Roman" w:hAnsi="Arial" w:cs="Arial"/>
          <w:sz w:val="24"/>
          <w:szCs w:val="24"/>
          <w:lang w:eastAsia="en-IN"/>
        </w:rPr>
        <w:t>2</w:t>
      </w:r>
      <w:r>
        <w:rPr>
          <w:rFonts w:ascii="Arial" w:eastAsia="Times New Roman" w:hAnsi="Arial" w:cs="Arial"/>
          <w:sz w:val="24"/>
          <w:szCs w:val="24"/>
          <w:lang w:eastAsia="en-IN"/>
        </w:rPr>
        <w:t>, then print error:</w:t>
      </w:r>
      <w:r w:rsidRPr="00EB2561">
        <w:rPr>
          <w:rFonts w:ascii="Arial" w:eastAsia="Times New Roman" w:hAnsi="Arial" w:cs="Arial"/>
          <w:b/>
          <w:bCs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IN"/>
        </w:rPr>
        <w:t>more arguments required</w:t>
      </w:r>
    </w:p>
    <w:p w14:paraId="17845403" w14:textId="07D845A1" w:rsidR="00BE5028" w:rsidRDefault="00BE5028" w:rsidP="00BE5028">
      <w:pPr>
        <w:pStyle w:val="ListParagraph"/>
        <w:numPr>
          <w:ilvl w:val="0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lse i</w:t>
      </w:r>
      <w:r w:rsidR="008B4BAB">
        <w:rPr>
          <w:rFonts w:ascii="Arial" w:eastAsia="Times New Roman" w:hAnsi="Arial" w:cs="Arial"/>
          <w:sz w:val="24"/>
          <w:szCs w:val="24"/>
          <w:lang w:eastAsia="en-IN"/>
        </w:rPr>
        <w:t>f</w:t>
      </w:r>
    </w:p>
    <w:p w14:paraId="062125CA" w14:textId="1648AB38" w:rsidR="008B4BAB" w:rsidRDefault="008B4BAB" w:rsidP="008B4BAB">
      <w:pPr>
        <w:pStyle w:val="ListParagraph"/>
        <w:numPr>
          <w:ilvl w:val="1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Open file using call open() using filename as argument provided in read-only mode and store the file pointer in</w:t>
      </w:r>
      <w:r w:rsidRPr="00DC68B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 xml:space="preserve"> </w:t>
      </w:r>
      <w:proofErr w:type="spellStart"/>
      <w:r w:rsidRPr="00DC68BD">
        <w:rPr>
          <w:rFonts w:ascii="Arial" w:eastAsia="Times New Roman" w:hAnsi="Arial" w:cs="Arial"/>
          <w:sz w:val="24"/>
          <w:szCs w:val="24"/>
          <w:lang w:eastAsia="en-IN"/>
        </w:rPr>
        <w:t>file_descriptor</w:t>
      </w:r>
      <w:proofErr w:type="spellEnd"/>
    </w:p>
    <w:p w14:paraId="40B3630A" w14:textId="259312E5" w:rsidR="008B4BAB" w:rsidRDefault="008B4BAB" w:rsidP="008B4BAB">
      <w:pPr>
        <w:pStyle w:val="ListParagraph"/>
        <w:numPr>
          <w:ilvl w:val="1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 If </w:t>
      </w:r>
      <w:proofErr w:type="spellStart"/>
      <w:r w:rsidRPr="00DC68BD">
        <w:rPr>
          <w:rFonts w:ascii="Arial" w:eastAsia="Times New Roman" w:hAnsi="Arial" w:cs="Arial"/>
          <w:sz w:val="24"/>
          <w:szCs w:val="24"/>
          <w:lang w:eastAsia="en-IN"/>
        </w:rPr>
        <w:t>file_descriptor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is equal to -1 then print error and exit</w:t>
      </w:r>
    </w:p>
    <w:p w14:paraId="2C7C1873" w14:textId="2DD68A0D" w:rsidR="00DA2D76" w:rsidRDefault="008B4BAB" w:rsidP="00DA2D76">
      <w:pPr>
        <w:pStyle w:val="ListParagraph"/>
        <w:numPr>
          <w:ilvl w:val="1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Else then read the contents using call read() and store the return value in </w:t>
      </w:r>
      <w:proofErr w:type="spellStart"/>
      <w:r w:rsidR="00701B68">
        <w:rPr>
          <w:rFonts w:ascii="Arial" w:eastAsia="Times New Roman" w:hAnsi="Arial" w:cs="Arial"/>
          <w:sz w:val="24"/>
          <w:szCs w:val="24"/>
          <w:lang w:eastAsia="en-IN"/>
        </w:rPr>
        <w:t>bu</w:t>
      </w:r>
      <w:r w:rsidR="00DA2D76">
        <w:rPr>
          <w:rFonts w:ascii="Arial" w:eastAsia="Times New Roman" w:hAnsi="Arial" w:cs="Arial"/>
          <w:sz w:val="24"/>
          <w:szCs w:val="24"/>
          <w:lang w:eastAsia="en-IN"/>
        </w:rPr>
        <w:t>f</w:t>
      </w:r>
      <w:proofErr w:type="spellEnd"/>
    </w:p>
    <w:p w14:paraId="1A7AD10B" w14:textId="4B98492A" w:rsidR="007509A2" w:rsidRDefault="007509A2" w:rsidP="00DA2D76">
      <w:pPr>
        <w:pStyle w:val="ListParagraph"/>
        <w:numPr>
          <w:ilvl w:val="1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Close the file</w:t>
      </w:r>
    </w:p>
    <w:p w14:paraId="555A3591" w14:textId="2B847D25" w:rsidR="00DA2D76" w:rsidRPr="00DA2D76" w:rsidRDefault="00DA2D76" w:rsidP="00DA2D76">
      <w:pPr>
        <w:pStyle w:val="ListParagraph"/>
        <w:numPr>
          <w:ilvl w:val="1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If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argc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is equal to 3 then</w:t>
      </w:r>
    </w:p>
    <w:p w14:paraId="6B4BA67F" w14:textId="49A47F0E" w:rsidR="00DA2D76" w:rsidRDefault="00DA2D76" w:rsidP="00DA2D76">
      <w:pPr>
        <w:pStyle w:val="ListParagraph"/>
        <w:numPr>
          <w:ilvl w:val="2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Iterate through the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buf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and store each line in line</w:t>
      </w:r>
    </w:p>
    <w:p w14:paraId="46AB0B96" w14:textId="484EBD17" w:rsidR="00DA2D76" w:rsidRDefault="00DA2D76" w:rsidP="00DA2D76">
      <w:pPr>
        <w:pStyle w:val="ListParagraph"/>
        <w:numPr>
          <w:ilvl w:val="2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Check for the input expression in line</w:t>
      </w:r>
    </w:p>
    <w:p w14:paraId="142D9A66" w14:textId="20216F3A" w:rsidR="00DA2D76" w:rsidRDefault="00DA2D76" w:rsidP="00DA2D76">
      <w:pPr>
        <w:pStyle w:val="ListParagraph"/>
        <w:numPr>
          <w:ilvl w:val="2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f it is present then display</w:t>
      </w:r>
    </w:p>
    <w:p w14:paraId="3DB4CC3A" w14:textId="0E0CCD5F" w:rsidR="00DA2D76" w:rsidRDefault="00DA2D76" w:rsidP="00DA2D76">
      <w:pPr>
        <w:pStyle w:val="ListParagraph"/>
        <w:numPr>
          <w:ilvl w:val="1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lse If “c” is present in argument then</w:t>
      </w:r>
    </w:p>
    <w:p w14:paraId="1073CCD9" w14:textId="77777777" w:rsidR="007509A2" w:rsidRDefault="007509A2" w:rsidP="007509A2">
      <w:pPr>
        <w:pStyle w:val="ListParagraph"/>
        <w:numPr>
          <w:ilvl w:val="2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Iterate through the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buf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and store each line in line</w:t>
      </w:r>
    </w:p>
    <w:p w14:paraId="458654AF" w14:textId="77777777" w:rsidR="007509A2" w:rsidRDefault="007509A2" w:rsidP="007509A2">
      <w:pPr>
        <w:pStyle w:val="ListParagraph"/>
        <w:numPr>
          <w:ilvl w:val="2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Check for the input expression in line</w:t>
      </w:r>
    </w:p>
    <w:p w14:paraId="4D6B8BB9" w14:textId="1022CBA7" w:rsidR="007509A2" w:rsidRDefault="007509A2" w:rsidP="007509A2">
      <w:pPr>
        <w:pStyle w:val="ListParagraph"/>
        <w:numPr>
          <w:ilvl w:val="2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If it is present then </w:t>
      </w:r>
      <w:r w:rsidR="00EA57FF">
        <w:rPr>
          <w:rFonts w:ascii="Arial" w:eastAsia="Times New Roman" w:hAnsi="Arial" w:cs="Arial"/>
          <w:sz w:val="24"/>
          <w:szCs w:val="24"/>
          <w:lang w:eastAsia="en-IN"/>
        </w:rPr>
        <w:t>increment the count value</w:t>
      </w:r>
    </w:p>
    <w:p w14:paraId="4E3A3EB4" w14:textId="6D5C7606" w:rsidR="00DA2D76" w:rsidRPr="00DA2D76" w:rsidRDefault="00EA57FF" w:rsidP="00DA2D76">
      <w:pPr>
        <w:pStyle w:val="ListParagraph"/>
        <w:numPr>
          <w:ilvl w:val="2"/>
          <w:numId w:val="4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Display count</w:t>
      </w:r>
    </w:p>
    <w:p w14:paraId="232F4839" w14:textId="6B8102C1" w:rsidR="005D1A60" w:rsidRPr="00E146A3" w:rsidRDefault="005D1A60" w:rsidP="005D1A60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</w:p>
    <w:p w14:paraId="67F280C8" w14:textId="77777777" w:rsidR="005D1A60" w:rsidRDefault="005D1A60" w:rsidP="005D1A60">
      <w:pPr>
        <w:spacing w:after="0" w:line="240" w:lineRule="auto"/>
        <w:rPr>
          <w:noProof/>
        </w:rPr>
      </w:pPr>
    </w:p>
    <w:p w14:paraId="5D435CD5" w14:textId="77777777" w:rsidR="005D1A60" w:rsidRDefault="005D1A60" w:rsidP="005D1A6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62AD7D47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87F5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34ABE4FC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87F5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lib.h</w:t>
      </w:r>
      <w:proofErr w:type="spellEnd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417C695E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87F5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unistd.h</w:t>
      </w:r>
      <w:proofErr w:type="spellEnd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5CE32279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87F5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ring.h</w:t>
      </w:r>
      <w:proofErr w:type="spellEnd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10AE684E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87F5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dirent.h</w:t>
      </w:r>
      <w:proofErr w:type="spellEnd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DE444D7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C87F5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cntl.h</w:t>
      </w:r>
      <w:proofErr w:type="spellEnd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931B10B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87F5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C87F5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[]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261AAAB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07DD3A64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D15C0C1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Too many </w:t>
      </w:r>
      <w:proofErr w:type="spellStart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rguements</w:t>
      </w:r>
      <w:proofErr w:type="spellEnd"/>
      <w:r w:rsidRPr="00C87F5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6908F51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2D70327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Two </w:t>
      </w:r>
      <w:proofErr w:type="spellStart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rguements</w:t>
      </w:r>
      <w:proofErr w:type="spellEnd"/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required</w:t>
      </w:r>
      <w:r w:rsidRPr="00C87F5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DA091CA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6405A2B6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7401707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87F5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pen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2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_RDONLY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0C04B80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C1D2CD0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ile does not exist</w:t>
      </w:r>
      <w:r w:rsidRPr="00C87F5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64D1410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4607696D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25645C9B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6417044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677C9EE4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</w:t>
      </w:r>
      <w:proofErr w:type="spellStart"/>
      <w:r w:rsidRPr="00C87F5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rintf</w:t>
      </w:r>
      <w:proofErr w:type="spellEnd"/>
      <w:r w:rsidRPr="00C87F5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"Normal Grep\n");</w:t>
      </w:r>
    </w:p>
    <w:p w14:paraId="32E887E4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24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1DB2015C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0EADD7E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24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D401804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EE64B35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3E036D3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>                {</w:t>
      </w:r>
    </w:p>
    <w:p w14:paraId="2BA41F2F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C87F5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24D2271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742F371E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2627395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25F8F45F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C87F5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AC3A0CD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DFCAC78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str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)</w:t>
      </w:r>
    </w:p>
    <w:p w14:paraId="017142D3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87F5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\n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11D5A36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0E1AC75A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345E7EC5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c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cmp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"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8321273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{</w:t>
      </w:r>
    </w:p>
    <w:p w14:paraId="23FA992D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</w:t>
      </w:r>
      <w:proofErr w:type="spellStart"/>
      <w:r w:rsidRPr="00C87F5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printf</w:t>
      </w:r>
      <w:proofErr w:type="spellEnd"/>
      <w:r w:rsidRPr="00C87F5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("Grep -c\n");</w:t>
      </w:r>
    </w:p>
    <w:p w14:paraId="5FD30D31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24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3EADF355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25CD840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ead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24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EE0D6F5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los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ile_descriptor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2A34854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D1A7164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{</w:t>
      </w:r>
    </w:p>
    <w:p w14:paraId="0A7CEFFC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C87F5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&amp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r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60F5B2E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4629DC3C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; </w:t>
      </w:r>
      <w:r w:rsidRPr="00C87F5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/ extracting lines</w:t>
      </w:r>
    </w:p>
    <w:p w14:paraId="4EF2D29F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5486FC05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C87F5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97F38FC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0BA0E57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str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line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argv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)</w:t>
      </w:r>
    </w:p>
    <w:p w14:paraId="7CC4DD91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{</w:t>
      </w:r>
    </w:p>
    <w:p w14:paraId="27750C33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       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061BD98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    }</w:t>
      </w:r>
    </w:p>
    <w:p w14:paraId="50B34B7B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    }</w:t>
      </w:r>
    </w:p>
    <w:p w14:paraId="096390AB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87F5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\n</w:t>
      </w:r>
      <w:r w:rsidRPr="00C87F5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C87F5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BB1A193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    }</w:t>
      </w:r>
    </w:p>
    <w:p w14:paraId="789059BE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54CFC9F4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2838044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C87F5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C87F5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9DC7663" w14:textId="29B68AF5" w:rsid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C87F5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AFDAE6C" w14:textId="77777777" w:rsidR="00C87F5A" w:rsidRPr="00C87F5A" w:rsidRDefault="00C87F5A" w:rsidP="00C87F5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24EC72B" w14:textId="77777777" w:rsidR="005D1A60" w:rsidRPr="00EE2395" w:rsidRDefault="005D1A60" w:rsidP="005D1A6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33BC178" w14:textId="77777777" w:rsidR="005D1A60" w:rsidRDefault="005D1A60" w:rsidP="005D1A60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3679F462" w14:textId="7F67C327" w:rsidR="005D1A60" w:rsidRDefault="00943482" w:rsidP="005D1A60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943482">
        <w:rPr>
          <w:rFonts w:ascii="Bodoni MT" w:eastAsia="Times New Roman" w:hAnsi="Bodoni MT" w:cs="Times New Roman"/>
          <w:noProof/>
          <w:sz w:val="28"/>
          <w:szCs w:val="18"/>
          <w:lang w:eastAsia="en-IN"/>
        </w:rPr>
        <w:drawing>
          <wp:inline distT="0" distB="0" distL="0" distR="0" wp14:anchorId="4AB6B823" wp14:editId="5EC2F20D">
            <wp:extent cx="2453853" cy="777307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10FB" w14:textId="008787F6" w:rsidR="005D1A60" w:rsidRDefault="005D1A60"/>
    <w:p w14:paraId="25C1908E" w14:textId="77777777" w:rsidR="00661BCB" w:rsidRDefault="00661BCB" w:rsidP="00661BCB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Learning Outcome:</w:t>
      </w:r>
    </w:p>
    <w:p w14:paraId="6A778CC8" w14:textId="71A1DB7D" w:rsidR="00661BCB" w:rsidRPr="007F040C" w:rsidRDefault="007F040C" w:rsidP="007F040C">
      <w:pPr>
        <w:pStyle w:val="ListParagraph"/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mplemented various system commands in C using system calls</w:t>
      </w:r>
    </w:p>
    <w:p w14:paraId="696E304F" w14:textId="5276F7BF" w:rsidR="007F040C" w:rsidRPr="007F040C" w:rsidRDefault="007F040C" w:rsidP="007F040C">
      <w:pPr>
        <w:pStyle w:val="ListParagraph"/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Learned to handle system calls in C program </w:t>
      </w:r>
    </w:p>
    <w:sectPr w:rsidR="007F040C" w:rsidRPr="007F040C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3D1E"/>
    <w:multiLevelType w:val="hybridMultilevel"/>
    <w:tmpl w:val="E7B6C5B4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Roman"/>
      <w:lvlText w:val="%2."/>
      <w:lvlJc w:val="righ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 w:tentative="1">
      <w:start w:val="1"/>
      <w:numFmt w:val="decimal"/>
      <w:lvlText w:val="%4."/>
      <w:lvlJc w:val="left"/>
      <w:pPr>
        <w:ind w:left="3436" w:hanging="360"/>
      </w:pPr>
    </w:lvl>
    <w:lvl w:ilvl="4" w:tplc="FFFFFFFF" w:tentative="1">
      <w:start w:val="1"/>
      <w:numFmt w:val="lowerLetter"/>
      <w:lvlText w:val="%5."/>
      <w:lvlJc w:val="left"/>
      <w:pPr>
        <w:ind w:left="4156" w:hanging="360"/>
      </w:pPr>
    </w:lvl>
    <w:lvl w:ilvl="5" w:tplc="FFFFFFFF" w:tentative="1">
      <w:start w:val="1"/>
      <w:numFmt w:val="lowerRoman"/>
      <w:lvlText w:val="%6."/>
      <w:lvlJc w:val="right"/>
      <w:pPr>
        <w:ind w:left="4876" w:hanging="180"/>
      </w:pPr>
    </w:lvl>
    <w:lvl w:ilvl="6" w:tplc="FFFFFFFF" w:tentative="1">
      <w:start w:val="1"/>
      <w:numFmt w:val="decimal"/>
      <w:lvlText w:val="%7."/>
      <w:lvlJc w:val="left"/>
      <w:pPr>
        <w:ind w:left="5596" w:hanging="360"/>
      </w:pPr>
    </w:lvl>
    <w:lvl w:ilvl="7" w:tplc="FFFFFFFF" w:tentative="1">
      <w:start w:val="1"/>
      <w:numFmt w:val="lowerLetter"/>
      <w:lvlText w:val="%8."/>
      <w:lvlJc w:val="left"/>
      <w:pPr>
        <w:ind w:left="6316" w:hanging="360"/>
      </w:pPr>
    </w:lvl>
    <w:lvl w:ilvl="8" w:tplc="FFFFFFFF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4C4B6F"/>
    <w:multiLevelType w:val="hybridMultilevel"/>
    <w:tmpl w:val="E7B6C5B4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Roman"/>
      <w:lvlText w:val="%2."/>
      <w:lvlJc w:val="righ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 w:tentative="1">
      <w:start w:val="1"/>
      <w:numFmt w:val="decimal"/>
      <w:lvlText w:val="%4."/>
      <w:lvlJc w:val="left"/>
      <w:pPr>
        <w:ind w:left="3436" w:hanging="360"/>
      </w:pPr>
    </w:lvl>
    <w:lvl w:ilvl="4" w:tplc="FFFFFFFF" w:tentative="1">
      <w:start w:val="1"/>
      <w:numFmt w:val="lowerLetter"/>
      <w:lvlText w:val="%5."/>
      <w:lvlJc w:val="left"/>
      <w:pPr>
        <w:ind w:left="4156" w:hanging="360"/>
      </w:pPr>
    </w:lvl>
    <w:lvl w:ilvl="5" w:tplc="FFFFFFFF" w:tentative="1">
      <w:start w:val="1"/>
      <w:numFmt w:val="lowerRoman"/>
      <w:lvlText w:val="%6."/>
      <w:lvlJc w:val="right"/>
      <w:pPr>
        <w:ind w:left="4876" w:hanging="180"/>
      </w:pPr>
    </w:lvl>
    <w:lvl w:ilvl="6" w:tplc="FFFFFFFF" w:tentative="1">
      <w:start w:val="1"/>
      <w:numFmt w:val="decimal"/>
      <w:lvlText w:val="%7."/>
      <w:lvlJc w:val="left"/>
      <w:pPr>
        <w:ind w:left="5596" w:hanging="360"/>
      </w:pPr>
    </w:lvl>
    <w:lvl w:ilvl="7" w:tplc="FFFFFFFF" w:tentative="1">
      <w:start w:val="1"/>
      <w:numFmt w:val="lowerLetter"/>
      <w:lvlText w:val="%8."/>
      <w:lvlJc w:val="left"/>
      <w:pPr>
        <w:ind w:left="6316" w:hanging="360"/>
      </w:pPr>
    </w:lvl>
    <w:lvl w:ilvl="8" w:tplc="FFFFFFFF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" w15:restartNumberingAfterBreak="0">
    <w:nsid w:val="626633C2"/>
    <w:multiLevelType w:val="hybridMultilevel"/>
    <w:tmpl w:val="9490DF96"/>
    <w:lvl w:ilvl="0" w:tplc="40090019">
      <w:start w:val="1"/>
      <w:numFmt w:val="lowerLetter"/>
      <w:lvlText w:val="%1."/>
      <w:lvlJc w:val="left"/>
      <w:pPr>
        <w:ind w:left="2520" w:hanging="360"/>
      </w:pPr>
    </w:lvl>
    <w:lvl w:ilvl="1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8C35481"/>
    <w:multiLevelType w:val="hybridMultilevel"/>
    <w:tmpl w:val="E7B6C5B4"/>
    <w:lvl w:ilvl="0" w:tplc="FFFFFFFF">
      <w:start w:val="1"/>
      <w:numFmt w:val="decimal"/>
      <w:lvlText w:val="%1)"/>
      <w:lvlJc w:val="left"/>
      <w:pPr>
        <w:ind w:left="2340" w:hanging="360"/>
      </w:pPr>
    </w:lvl>
    <w:lvl w:ilvl="1" w:tplc="4009001B">
      <w:start w:val="1"/>
      <w:numFmt w:val="lowerRoman"/>
      <w:lvlText w:val="%2."/>
      <w:lvlJc w:val="right"/>
      <w:pPr>
        <w:ind w:left="3060" w:hanging="360"/>
      </w:pPr>
    </w:lvl>
    <w:lvl w:ilvl="2" w:tplc="40090019">
      <w:start w:val="1"/>
      <w:numFmt w:val="lowerLetter"/>
      <w:lvlText w:val="%3."/>
      <w:lvlJc w:val="left"/>
      <w:pPr>
        <w:ind w:left="3960" w:hanging="360"/>
      </w:pPr>
    </w:lvl>
    <w:lvl w:ilvl="3" w:tplc="FFFFFFFF" w:tentative="1">
      <w:start w:val="1"/>
      <w:numFmt w:val="decimal"/>
      <w:lvlText w:val="%4."/>
      <w:lvlJc w:val="left"/>
      <w:pPr>
        <w:ind w:left="4500" w:hanging="360"/>
      </w:pPr>
    </w:lvl>
    <w:lvl w:ilvl="4" w:tplc="FFFFFFFF" w:tentative="1">
      <w:start w:val="1"/>
      <w:numFmt w:val="lowerLetter"/>
      <w:lvlText w:val="%5."/>
      <w:lvlJc w:val="left"/>
      <w:pPr>
        <w:ind w:left="5220" w:hanging="360"/>
      </w:pPr>
    </w:lvl>
    <w:lvl w:ilvl="5" w:tplc="FFFFFFFF" w:tentative="1">
      <w:start w:val="1"/>
      <w:numFmt w:val="lowerRoman"/>
      <w:lvlText w:val="%6."/>
      <w:lvlJc w:val="right"/>
      <w:pPr>
        <w:ind w:left="5940" w:hanging="180"/>
      </w:pPr>
    </w:lvl>
    <w:lvl w:ilvl="6" w:tplc="FFFFFFFF" w:tentative="1">
      <w:start w:val="1"/>
      <w:numFmt w:val="decimal"/>
      <w:lvlText w:val="%7."/>
      <w:lvlJc w:val="left"/>
      <w:pPr>
        <w:ind w:left="6660" w:hanging="360"/>
      </w:pPr>
    </w:lvl>
    <w:lvl w:ilvl="7" w:tplc="FFFFFFFF" w:tentative="1">
      <w:start w:val="1"/>
      <w:numFmt w:val="lowerLetter"/>
      <w:lvlText w:val="%8."/>
      <w:lvlJc w:val="left"/>
      <w:pPr>
        <w:ind w:left="7380" w:hanging="360"/>
      </w:pPr>
    </w:lvl>
    <w:lvl w:ilvl="8" w:tplc="FFFFFFFF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1423379688">
    <w:abstractNumId w:val="4"/>
  </w:num>
  <w:num w:numId="2" w16cid:durableId="2126654932">
    <w:abstractNumId w:val="3"/>
  </w:num>
  <w:num w:numId="3" w16cid:durableId="948122081">
    <w:abstractNumId w:val="2"/>
  </w:num>
  <w:num w:numId="4" w16cid:durableId="1897425487">
    <w:abstractNumId w:val="0"/>
  </w:num>
  <w:num w:numId="5" w16cid:durableId="872184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123FB"/>
    <w:rsid w:val="000237D3"/>
    <w:rsid w:val="0006688B"/>
    <w:rsid w:val="00084F33"/>
    <w:rsid w:val="0009061C"/>
    <w:rsid w:val="0014222E"/>
    <w:rsid w:val="00151EDE"/>
    <w:rsid w:val="001609B2"/>
    <w:rsid w:val="00160CC9"/>
    <w:rsid w:val="00172D4B"/>
    <w:rsid w:val="00196D2E"/>
    <w:rsid w:val="002031E1"/>
    <w:rsid w:val="00205210"/>
    <w:rsid w:val="002A3D1E"/>
    <w:rsid w:val="002C349C"/>
    <w:rsid w:val="002E0454"/>
    <w:rsid w:val="003167FC"/>
    <w:rsid w:val="00361A9D"/>
    <w:rsid w:val="00362A69"/>
    <w:rsid w:val="00396E5B"/>
    <w:rsid w:val="003A0DC7"/>
    <w:rsid w:val="003B2249"/>
    <w:rsid w:val="003B56BB"/>
    <w:rsid w:val="003D106F"/>
    <w:rsid w:val="003F507E"/>
    <w:rsid w:val="004145F2"/>
    <w:rsid w:val="00443C6D"/>
    <w:rsid w:val="004A6050"/>
    <w:rsid w:val="004B59E7"/>
    <w:rsid w:val="004B7C55"/>
    <w:rsid w:val="004D574D"/>
    <w:rsid w:val="004F78BE"/>
    <w:rsid w:val="00522DA1"/>
    <w:rsid w:val="00554D9F"/>
    <w:rsid w:val="005722DA"/>
    <w:rsid w:val="005A625E"/>
    <w:rsid w:val="005D1A60"/>
    <w:rsid w:val="005F0656"/>
    <w:rsid w:val="00636838"/>
    <w:rsid w:val="00661BCB"/>
    <w:rsid w:val="00665257"/>
    <w:rsid w:val="006B0605"/>
    <w:rsid w:val="006D6F59"/>
    <w:rsid w:val="006E7DA3"/>
    <w:rsid w:val="00701B68"/>
    <w:rsid w:val="00721361"/>
    <w:rsid w:val="007509A2"/>
    <w:rsid w:val="00764638"/>
    <w:rsid w:val="007B68B4"/>
    <w:rsid w:val="007F040C"/>
    <w:rsid w:val="008014D9"/>
    <w:rsid w:val="00875CD6"/>
    <w:rsid w:val="00885DAE"/>
    <w:rsid w:val="00887893"/>
    <w:rsid w:val="008B4BAB"/>
    <w:rsid w:val="008F76E5"/>
    <w:rsid w:val="009042CA"/>
    <w:rsid w:val="00943482"/>
    <w:rsid w:val="00960FE5"/>
    <w:rsid w:val="0098190B"/>
    <w:rsid w:val="009F7E0A"/>
    <w:rsid w:val="00A117DF"/>
    <w:rsid w:val="00AA1188"/>
    <w:rsid w:val="00B01B3F"/>
    <w:rsid w:val="00B06AEE"/>
    <w:rsid w:val="00B9129E"/>
    <w:rsid w:val="00BC1297"/>
    <w:rsid w:val="00BE5028"/>
    <w:rsid w:val="00C05A2C"/>
    <w:rsid w:val="00C50DEA"/>
    <w:rsid w:val="00C5341C"/>
    <w:rsid w:val="00C87F5A"/>
    <w:rsid w:val="00D32487"/>
    <w:rsid w:val="00D5441F"/>
    <w:rsid w:val="00DA2D76"/>
    <w:rsid w:val="00DE7718"/>
    <w:rsid w:val="00DF25F1"/>
    <w:rsid w:val="00E146A3"/>
    <w:rsid w:val="00E52603"/>
    <w:rsid w:val="00EA1997"/>
    <w:rsid w:val="00EA57FF"/>
    <w:rsid w:val="00EB2561"/>
    <w:rsid w:val="00EE61A4"/>
    <w:rsid w:val="00F02DCF"/>
    <w:rsid w:val="00F178FA"/>
    <w:rsid w:val="00F66EA6"/>
    <w:rsid w:val="00F82007"/>
    <w:rsid w:val="00F970C0"/>
    <w:rsid w:val="00FC0C8F"/>
    <w:rsid w:val="00FD523A"/>
    <w:rsid w:val="00FE494F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0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A3D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4A7B8ED4FD48D1B23721FA6C3BE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F45CD-A222-48B8-902B-AB220C88BE92}"/>
      </w:docPartPr>
      <w:docPartBody>
        <w:p w:rsidR="00BF4F31" w:rsidRDefault="00635D21" w:rsidP="00635D21">
          <w:pPr>
            <w:pStyle w:val="154A7B8ED4FD48D1B23721FA6C3BE1A5"/>
          </w:pPr>
          <w:r>
            <w:rPr>
              <w:rStyle w:val="PlaceholderText"/>
              <w:color w:val="808080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D21"/>
    <w:rsid w:val="000859A4"/>
    <w:rsid w:val="0029694E"/>
    <w:rsid w:val="00635D21"/>
    <w:rsid w:val="008C0212"/>
    <w:rsid w:val="00B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5D21"/>
  </w:style>
  <w:style w:type="paragraph" w:customStyle="1" w:styleId="154A7B8ED4FD48D1B23721FA6C3BE1A5">
    <w:name w:val="154A7B8ED4FD48D1B23721FA6C3BE1A5"/>
    <w:rsid w:val="00635D2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791</Words>
  <Characters>10213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163</cp:revision>
  <cp:lastPrinted>2022-03-10T16:38:00Z</cp:lastPrinted>
  <dcterms:created xsi:type="dcterms:W3CDTF">2021-09-15T14:32:00Z</dcterms:created>
  <dcterms:modified xsi:type="dcterms:W3CDTF">2022-04-18T08:08:00Z</dcterms:modified>
</cp:coreProperties>
</file>